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370E" w14:textId="77777777" w:rsidR="00661A6C" w:rsidRPr="00F14FA8" w:rsidRDefault="00661A6C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F14FA8">
        <w:rPr>
          <w:rFonts w:ascii="Arial" w:hAnsi="Arial" w:cs="Arial"/>
          <w:b/>
          <w:bCs/>
          <w:sz w:val="27"/>
          <w:szCs w:val="27"/>
        </w:rPr>
        <w:t>REJESTRACJA NA ZAJĘCIA WYCHOWANIA FIZYCZNEGO</w:t>
      </w:r>
    </w:p>
    <w:p w14:paraId="6149370F" w14:textId="448839B5" w:rsidR="00661A6C" w:rsidRPr="00F14FA8" w:rsidRDefault="00450D93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F14FA8">
        <w:rPr>
          <w:rFonts w:ascii="Arial" w:hAnsi="Arial" w:cs="Arial"/>
          <w:b/>
          <w:bCs/>
        </w:rPr>
        <w:t>na semestr </w:t>
      </w:r>
      <w:r w:rsidR="007762A6">
        <w:rPr>
          <w:rFonts w:ascii="Arial" w:hAnsi="Arial" w:cs="Arial"/>
          <w:b/>
          <w:bCs/>
        </w:rPr>
        <w:t>letni</w:t>
      </w:r>
      <w:r w:rsidR="00520784" w:rsidRPr="00F14FA8">
        <w:rPr>
          <w:rFonts w:ascii="Arial" w:hAnsi="Arial" w:cs="Arial"/>
          <w:b/>
          <w:bCs/>
        </w:rPr>
        <w:t xml:space="preserve"> 2023</w:t>
      </w:r>
      <w:r w:rsidR="00661A6C" w:rsidRPr="00F14FA8">
        <w:rPr>
          <w:rFonts w:ascii="Arial" w:hAnsi="Arial" w:cs="Arial"/>
          <w:b/>
          <w:bCs/>
        </w:rPr>
        <w:t>/20</w:t>
      </w:r>
      <w:r w:rsidR="00520784" w:rsidRPr="00F14FA8">
        <w:rPr>
          <w:rFonts w:ascii="Arial" w:hAnsi="Arial" w:cs="Arial"/>
          <w:b/>
          <w:bCs/>
        </w:rPr>
        <w:t>24</w:t>
      </w:r>
    </w:p>
    <w:p w14:paraId="7B986180" w14:textId="65BFD559" w:rsidR="00F14FA8" w:rsidRPr="00F14FA8" w:rsidRDefault="006630BE" w:rsidP="00F14FA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F14FA8">
        <w:rPr>
          <w:rFonts w:ascii="Arial" w:hAnsi="Arial" w:cs="Arial"/>
          <w:b/>
          <w:bCs/>
        </w:rPr>
        <w:t>rozpocznie się </w:t>
      </w:r>
      <w:r w:rsidR="007762A6" w:rsidRPr="007F0B44">
        <w:rPr>
          <w:rFonts w:ascii="Arial" w:hAnsi="Arial" w:cs="Arial"/>
          <w:b/>
          <w:bCs/>
          <w:color w:val="FF0000"/>
        </w:rPr>
        <w:t>20</w:t>
      </w:r>
      <w:r w:rsidR="00520784" w:rsidRPr="007F0B44">
        <w:rPr>
          <w:rFonts w:ascii="Arial" w:hAnsi="Arial" w:cs="Arial"/>
          <w:b/>
          <w:bCs/>
          <w:color w:val="FF0000"/>
        </w:rPr>
        <w:t xml:space="preserve"> </w:t>
      </w:r>
      <w:r w:rsidR="007762A6" w:rsidRPr="007F0B44">
        <w:rPr>
          <w:rFonts w:ascii="Arial" w:hAnsi="Arial" w:cs="Arial"/>
          <w:b/>
          <w:bCs/>
          <w:color w:val="FF0000"/>
        </w:rPr>
        <w:t>lutego 2024</w:t>
      </w:r>
      <w:r w:rsidR="00661A6C" w:rsidRPr="007F0B44">
        <w:rPr>
          <w:rFonts w:ascii="Arial" w:hAnsi="Arial" w:cs="Arial"/>
          <w:b/>
          <w:bCs/>
          <w:color w:val="FF0000"/>
        </w:rPr>
        <w:t xml:space="preserve"> r. o</w:t>
      </w:r>
      <w:r w:rsidRPr="007F0B44">
        <w:rPr>
          <w:rFonts w:ascii="Arial" w:hAnsi="Arial" w:cs="Arial"/>
          <w:b/>
          <w:bCs/>
          <w:color w:val="FF0000"/>
        </w:rPr>
        <w:t xml:space="preserve"> godz. 9.00 </w:t>
      </w:r>
      <w:r w:rsidRPr="00F14FA8">
        <w:rPr>
          <w:rFonts w:ascii="Arial" w:hAnsi="Arial" w:cs="Arial"/>
          <w:b/>
          <w:bCs/>
        </w:rPr>
        <w:t xml:space="preserve">i trwać będzie </w:t>
      </w:r>
    </w:p>
    <w:p w14:paraId="61493710" w14:textId="15B133DA" w:rsidR="0072719D" w:rsidRPr="00F14FA8" w:rsidRDefault="00520784" w:rsidP="00F14FA8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b w:val="0"/>
          <w:bCs w:val="0"/>
        </w:rPr>
      </w:pPr>
      <w:r w:rsidRPr="00F14FA8">
        <w:rPr>
          <w:rFonts w:ascii="Arial" w:hAnsi="Arial" w:cs="Arial"/>
          <w:b/>
          <w:bCs/>
        </w:rPr>
        <w:t>do</w:t>
      </w:r>
      <w:r w:rsidR="00F14FA8" w:rsidRPr="00F14FA8">
        <w:rPr>
          <w:rFonts w:ascii="Arial" w:hAnsi="Arial" w:cs="Arial"/>
          <w:b/>
          <w:bCs/>
        </w:rPr>
        <w:t xml:space="preserve"> </w:t>
      </w:r>
      <w:r w:rsidR="007762A6" w:rsidRPr="007F0B44">
        <w:rPr>
          <w:rFonts w:ascii="Arial" w:hAnsi="Arial" w:cs="Arial"/>
          <w:b/>
          <w:bCs/>
          <w:color w:val="FF0000"/>
        </w:rPr>
        <w:t>10</w:t>
      </w:r>
      <w:r w:rsidRPr="007F0B44">
        <w:rPr>
          <w:rFonts w:ascii="Arial" w:hAnsi="Arial" w:cs="Arial"/>
          <w:b/>
          <w:bCs/>
          <w:color w:val="FF0000"/>
        </w:rPr>
        <w:t xml:space="preserve"> </w:t>
      </w:r>
      <w:r w:rsidR="007762A6" w:rsidRPr="007F0B44">
        <w:rPr>
          <w:rFonts w:ascii="Arial" w:hAnsi="Arial" w:cs="Arial"/>
          <w:b/>
          <w:bCs/>
          <w:color w:val="FF0000"/>
        </w:rPr>
        <w:t>marca</w:t>
      </w:r>
      <w:r w:rsidR="00B13B29" w:rsidRPr="007F0B44">
        <w:rPr>
          <w:rFonts w:ascii="Arial" w:hAnsi="Arial" w:cs="Arial"/>
          <w:b/>
          <w:bCs/>
          <w:color w:val="FF0000"/>
        </w:rPr>
        <w:t xml:space="preserve"> 20</w:t>
      </w:r>
      <w:r w:rsidR="007762A6" w:rsidRPr="007F0B44">
        <w:rPr>
          <w:rFonts w:ascii="Arial" w:hAnsi="Arial" w:cs="Arial"/>
          <w:b/>
          <w:bCs/>
          <w:color w:val="FF0000"/>
        </w:rPr>
        <w:t>24</w:t>
      </w:r>
      <w:r w:rsidR="00661A6C" w:rsidRPr="007F0B44">
        <w:rPr>
          <w:rFonts w:ascii="Arial" w:hAnsi="Arial" w:cs="Arial"/>
          <w:b/>
          <w:bCs/>
          <w:color w:val="FF0000"/>
        </w:rPr>
        <w:t xml:space="preserve"> r. do godz. 24.00</w:t>
      </w:r>
      <w:r w:rsidR="0072719D" w:rsidRPr="007F0B44">
        <w:rPr>
          <w:rStyle w:val="Pogrubienie"/>
          <w:rFonts w:ascii="Arial" w:hAnsi="Arial" w:cs="Arial"/>
          <w:b w:val="0"/>
          <w:bCs w:val="0"/>
          <w:color w:val="FF0000"/>
        </w:rPr>
        <w:t xml:space="preserve"> </w:t>
      </w:r>
    </w:p>
    <w:p w14:paraId="2BF29D53" w14:textId="77777777" w:rsidR="002245D1" w:rsidRPr="007F0B44" w:rsidRDefault="0072719D" w:rsidP="002245D1">
      <w:pPr>
        <w:pStyle w:val="NormalnyWeb"/>
        <w:spacing w:after="0" w:afterAutospacing="0"/>
        <w:jc w:val="center"/>
        <w:rPr>
          <w:rStyle w:val="Pogrubienie"/>
          <w:rFonts w:ascii="Arial" w:hAnsi="Arial" w:cs="Arial"/>
        </w:rPr>
      </w:pPr>
      <w:r w:rsidRPr="007F0B44">
        <w:rPr>
          <w:rStyle w:val="Pogrubienie"/>
          <w:rFonts w:ascii="Arial" w:hAnsi="Arial" w:cs="Arial"/>
        </w:rPr>
        <w:t xml:space="preserve">Zajęcia wychowania fizycznego </w:t>
      </w:r>
      <w:r w:rsidRPr="007F0B44">
        <w:rPr>
          <w:rStyle w:val="Pogrubienie"/>
          <w:rFonts w:ascii="Arial" w:hAnsi="Arial" w:cs="Arial"/>
          <w:shd w:val="clear" w:color="auto" w:fill="FFFFFF"/>
        </w:rPr>
        <w:t>w semestrz</w:t>
      </w:r>
      <w:r w:rsidR="00450D93" w:rsidRPr="007F0B44">
        <w:rPr>
          <w:rStyle w:val="Pogrubienie"/>
          <w:rFonts w:ascii="Arial" w:hAnsi="Arial" w:cs="Arial"/>
          <w:shd w:val="clear" w:color="auto" w:fill="FFFFFF"/>
        </w:rPr>
        <w:t>e</w:t>
      </w:r>
      <w:r w:rsidR="00BD0C1F" w:rsidRPr="007F0B44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7762A6" w:rsidRPr="007F0B44">
        <w:rPr>
          <w:rStyle w:val="Pogrubienie"/>
          <w:rFonts w:ascii="Arial" w:hAnsi="Arial" w:cs="Arial"/>
          <w:shd w:val="clear" w:color="auto" w:fill="FFFFFF"/>
        </w:rPr>
        <w:t>letnim</w:t>
      </w:r>
      <w:r w:rsidR="00520784" w:rsidRPr="007F0B44">
        <w:rPr>
          <w:rStyle w:val="Pogrubienie"/>
          <w:rFonts w:ascii="Arial" w:hAnsi="Arial" w:cs="Arial"/>
          <w:shd w:val="clear" w:color="auto" w:fill="FFFFFF"/>
        </w:rPr>
        <w:t> w roku akademickim 2023</w:t>
      </w:r>
      <w:r w:rsidRPr="007F0B44">
        <w:rPr>
          <w:rStyle w:val="Pogrubienie"/>
          <w:rFonts w:ascii="Arial" w:hAnsi="Arial" w:cs="Arial"/>
          <w:shd w:val="clear" w:color="auto" w:fill="FFFFFF"/>
        </w:rPr>
        <w:t>/20</w:t>
      </w:r>
      <w:r w:rsidR="00520784" w:rsidRPr="007F0B44">
        <w:rPr>
          <w:rStyle w:val="Pogrubienie"/>
          <w:rFonts w:ascii="Arial" w:hAnsi="Arial" w:cs="Arial"/>
          <w:shd w:val="clear" w:color="auto" w:fill="FFFFFF"/>
        </w:rPr>
        <w:t>24</w:t>
      </w:r>
      <w:r w:rsidRPr="007F0B44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7F0B44">
        <w:rPr>
          <w:rStyle w:val="Pogrubienie"/>
          <w:rFonts w:ascii="Arial" w:hAnsi="Arial" w:cs="Arial"/>
          <w:color w:val="FF0000"/>
        </w:rPr>
        <w:t>rozpoczynają się </w:t>
      </w:r>
      <w:r w:rsidR="007762A6" w:rsidRPr="007F0B44">
        <w:rPr>
          <w:rStyle w:val="Pogrubienie"/>
          <w:rFonts w:ascii="Arial" w:hAnsi="Arial" w:cs="Arial"/>
          <w:color w:val="FF0000"/>
        </w:rPr>
        <w:t>26</w:t>
      </w:r>
      <w:r w:rsidR="00520784" w:rsidRPr="007F0B44">
        <w:rPr>
          <w:rStyle w:val="Pogrubienie"/>
          <w:rFonts w:ascii="Arial" w:hAnsi="Arial" w:cs="Arial"/>
          <w:color w:val="FF0000"/>
        </w:rPr>
        <w:t xml:space="preserve"> </w:t>
      </w:r>
      <w:r w:rsidR="007762A6" w:rsidRPr="007F0B44">
        <w:rPr>
          <w:rStyle w:val="Pogrubienie"/>
          <w:rFonts w:ascii="Arial" w:hAnsi="Arial" w:cs="Arial"/>
          <w:color w:val="FF0000"/>
        </w:rPr>
        <w:t>lutego 2024</w:t>
      </w:r>
      <w:r w:rsidRPr="007F0B44">
        <w:rPr>
          <w:rStyle w:val="Pogrubienie"/>
          <w:rFonts w:ascii="Arial" w:hAnsi="Arial" w:cs="Arial"/>
          <w:color w:val="FF0000"/>
        </w:rPr>
        <w:t xml:space="preserve"> r. </w:t>
      </w:r>
    </w:p>
    <w:p w14:paraId="61493713" w14:textId="200CF3D3" w:rsidR="00661A6C" w:rsidRPr="007F0B44" w:rsidRDefault="0072719D" w:rsidP="002245D1">
      <w:pPr>
        <w:pStyle w:val="NormalnyWeb"/>
        <w:spacing w:before="0" w:beforeAutospacing="0"/>
        <w:jc w:val="center"/>
        <w:rPr>
          <w:rFonts w:ascii="Arial" w:hAnsi="Arial" w:cs="Arial"/>
        </w:rPr>
      </w:pPr>
      <w:r w:rsidRPr="007F0B44">
        <w:rPr>
          <w:rStyle w:val="Pogrubienie"/>
          <w:rFonts w:ascii="Arial" w:hAnsi="Arial" w:cs="Arial"/>
        </w:rPr>
        <w:t>pomimo, że rejestracja na zajęcia trwa dłużej</w:t>
      </w:r>
    </w:p>
    <w:p w14:paraId="4E986CAF" w14:textId="77777777" w:rsidR="002245D1" w:rsidRDefault="002245D1" w:rsidP="001D27F3">
      <w:pPr>
        <w:pStyle w:val="NormalnyWeb"/>
        <w:numPr>
          <w:ilvl w:val="0"/>
          <w:numId w:val="9"/>
        </w:numPr>
        <w:spacing w:after="0" w:afterAutospacing="0"/>
        <w:ind w:left="709" w:hanging="425"/>
        <w:rPr>
          <w:rStyle w:val="Pogrubienie"/>
          <w:rFonts w:ascii="Arial" w:hAnsi="Arial" w:cs="Arial"/>
          <w:b w:val="0"/>
          <w:iCs/>
          <w:sz w:val="22"/>
          <w:szCs w:val="22"/>
        </w:rPr>
      </w:pPr>
      <w:r w:rsidRPr="002245D1">
        <w:rPr>
          <w:rStyle w:val="Pogrubienie"/>
          <w:rFonts w:ascii="Arial" w:hAnsi="Arial" w:cs="Arial"/>
          <w:b w:val="0"/>
          <w:sz w:val="22"/>
          <w:szCs w:val="22"/>
        </w:rPr>
        <w:t xml:space="preserve">Zajęcia wychowania fizycznego są obowiązkowe tylko dla studentów studiów stacjonarnych </w:t>
      </w:r>
      <w:r w:rsidRPr="002245D1">
        <w:rPr>
          <w:rStyle w:val="Pogrubienie"/>
          <w:rFonts w:ascii="Arial" w:hAnsi="Arial" w:cs="Arial"/>
          <w:b w:val="0"/>
          <w:iCs/>
          <w:sz w:val="22"/>
          <w:szCs w:val="22"/>
        </w:rPr>
        <w:t xml:space="preserve">I stopnia oraz dla jednolitych studiów magisterskich </w:t>
      </w:r>
    </w:p>
    <w:p w14:paraId="488E6704" w14:textId="12D7271C" w:rsidR="002245D1" w:rsidRPr="00367BB2" w:rsidRDefault="002245D1" w:rsidP="001D27F3">
      <w:pPr>
        <w:pStyle w:val="NormalnyWeb"/>
        <w:spacing w:before="0" w:beforeAutospacing="0" w:after="0" w:afterAutospacing="0" w:line="276" w:lineRule="auto"/>
        <w:ind w:left="709" w:hanging="1"/>
        <w:rPr>
          <w:rFonts w:ascii="Arial" w:hAnsi="Arial" w:cs="Arial"/>
          <w:sz w:val="20"/>
          <w:szCs w:val="20"/>
        </w:rPr>
      </w:pPr>
      <w:r w:rsidRPr="002245D1">
        <w:rPr>
          <w:rStyle w:val="Pogrubienie"/>
          <w:rFonts w:ascii="Arial" w:hAnsi="Arial" w:cs="Arial"/>
          <w:b w:val="0"/>
          <w:iCs/>
          <w:sz w:val="22"/>
          <w:szCs w:val="22"/>
        </w:rPr>
        <w:t>w wymiarze 60 godzin (2 semestry x 30 godzin dydaktycznych).</w:t>
      </w:r>
      <w:r w:rsidRPr="002245D1">
        <w:rPr>
          <w:rStyle w:val="Pogrubienie"/>
          <w:rFonts w:ascii="Arial" w:hAnsi="Arial" w:cs="Arial"/>
          <w:b w:val="0"/>
          <w:i/>
          <w:sz w:val="22"/>
          <w:szCs w:val="22"/>
        </w:rPr>
        <w:t> 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Należy s</w:t>
      </w:r>
      <w:r w:rsidRPr="002245D1">
        <w:rPr>
          <w:rStyle w:val="Pogrubienie"/>
          <w:rFonts w:ascii="Arial" w:hAnsi="Arial" w:cs="Arial"/>
          <w:b w:val="0"/>
          <w:bCs w:val="0"/>
          <w:sz w:val="22"/>
          <w:szCs w:val="22"/>
        </w:rPr>
        <w:t>prawd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zić</w:t>
      </w:r>
      <w:r w:rsidRPr="002245D1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 programie studiów na którym roku i w którym semestrze zaplanowan</w:t>
      </w:r>
      <w:r w:rsidR="00367BB2">
        <w:rPr>
          <w:rStyle w:val="Pogrubienie"/>
          <w:rFonts w:ascii="Arial" w:hAnsi="Arial" w:cs="Arial"/>
          <w:b w:val="0"/>
          <w:bCs w:val="0"/>
          <w:sz w:val="22"/>
          <w:szCs w:val="22"/>
        </w:rPr>
        <w:t>e są</w:t>
      </w:r>
      <w:r w:rsidRPr="002245D1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jęcia wychowania fizycznego i zapis</w:t>
      </w:r>
      <w:r w:rsidR="00367BB2">
        <w:rPr>
          <w:rStyle w:val="Pogrubienie"/>
          <w:rFonts w:ascii="Arial" w:hAnsi="Arial" w:cs="Arial"/>
          <w:b w:val="0"/>
          <w:bCs w:val="0"/>
          <w:sz w:val="22"/>
          <w:szCs w:val="22"/>
        </w:rPr>
        <w:t>ać</w:t>
      </w:r>
      <w:r w:rsidRPr="002245D1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się na te zajęcia tylko wtedy, kiedy one obowiązują.</w:t>
      </w:r>
    </w:p>
    <w:p w14:paraId="61493717" w14:textId="233C8316" w:rsidR="00661A6C" w:rsidRPr="00E6190D" w:rsidRDefault="00367BB2" w:rsidP="001D27F3">
      <w:pPr>
        <w:pStyle w:val="NormalnyWeb"/>
        <w:numPr>
          <w:ilvl w:val="0"/>
          <w:numId w:val="9"/>
        </w:numPr>
        <w:spacing w:before="120" w:beforeAutospacing="0" w:after="240" w:afterAutospacing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wychowania fizycznego o</w:t>
      </w:r>
      <w:r w:rsidR="00661A6C" w:rsidRPr="00E6190D">
        <w:rPr>
          <w:rFonts w:ascii="Arial" w:hAnsi="Arial" w:cs="Arial"/>
          <w:sz w:val="22"/>
          <w:szCs w:val="22"/>
        </w:rPr>
        <w:t>dbywają się raz w tygodniu i trwają 90 minut</w:t>
      </w:r>
      <w:r w:rsidR="002245D1">
        <w:rPr>
          <w:rFonts w:ascii="Arial" w:hAnsi="Arial" w:cs="Arial"/>
          <w:sz w:val="22"/>
          <w:szCs w:val="22"/>
        </w:rPr>
        <w:t>, czyli 2 godziny dydaktyczne</w:t>
      </w:r>
      <w:r w:rsidR="00661A6C" w:rsidRPr="00E6190D">
        <w:rPr>
          <w:rFonts w:ascii="Arial" w:hAnsi="Arial" w:cs="Arial"/>
          <w:sz w:val="22"/>
          <w:szCs w:val="22"/>
        </w:rPr>
        <w:t>.</w:t>
      </w:r>
    </w:p>
    <w:p w14:paraId="61493718" w14:textId="450972DC" w:rsidR="00661A6C" w:rsidRPr="00E6190D" w:rsidRDefault="00661A6C" w:rsidP="001D27F3">
      <w:pPr>
        <w:pStyle w:val="NormalnyWeb"/>
        <w:numPr>
          <w:ilvl w:val="0"/>
          <w:numId w:val="9"/>
        </w:numPr>
        <w:spacing w:before="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E6190D">
        <w:rPr>
          <w:rFonts w:ascii="Arial" w:hAnsi="Arial" w:cs="Arial"/>
          <w:sz w:val="22"/>
          <w:szCs w:val="22"/>
        </w:rPr>
        <w:t xml:space="preserve">Każdy wydział lub kierunek ma w planie zajęć czas zarezerwowany na wychowanie fizyczne (patrz </w:t>
      </w:r>
      <w:r w:rsidR="003358CE">
        <w:rPr>
          <w:rFonts w:ascii="Arial" w:hAnsi="Arial" w:cs="Arial"/>
          <w:sz w:val="22"/>
          <w:szCs w:val="22"/>
        </w:rPr>
        <w:t>tabela po</w:t>
      </w:r>
      <w:r w:rsidRPr="00E6190D">
        <w:rPr>
          <w:rFonts w:ascii="Arial" w:hAnsi="Arial" w:cs="Arial"/>
          <w:sz w:val="22"/>
          <w:szCs w:val="22"/>
        </w:rPr>
        <w:t xml:space="preserve">niżej). </w:t>
      </w:r>
    </w:p>
    <w:p w14:paraId="6149371A" w14:textId="18C67B97" w:rsidR="00661A6C" w:rsidRPr="003358CE" w:rsidRDefault="00661A6C" w:rsidP="001D27F3">
      <w:pPr>
        <w:pStyle w:val="NormalnyWeb"/>
        <w:numPr>
          <w:ilvl w:val="0"/>
          <w:numId w:val="9"/>
        </w:numPr>
        <w:spacing w:before="12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E6190D">
        <w:rPr>
          <w:rFonts w:ascii="Arial" w:hAnsi="Arial" w:cs="Arial"/>
          <w:sz w:val="22"/>
          <w:szCs w:val="22"/>
        </w:rPr>
        <w:t xml:space="preserve">Rejestracją </w:t>
      </w:r>
      <w:r w:rsidRPr="00E6190D">
        <w:rPr>
          <w:rStyle w:val="Pogrubienie"/>
          <w:rFonts w:ascii="Arial" w:hAnsi="Arial" w:cs="Arial"/>
          <w:sz w:val="22"/>
          <w:szCs w:val="22"/>
        </w:rPr>
        <w:t>nie są objęci</w:t>
      </w:r>
      <w:r w:rsidR="00BC15E0" w:rsidRPr="00E6190D">
        <w:rPr>
          <w:rFonts w:ascii="Arial" w:hAnsi="Arial" w:cs="Arial"/>
          <w:sz w:val="22"/>
          <w:szCs w:val="22"/>
        </w:rPr>
        <w:t xml:space="preserve"> studenci kierunków</w:t>
      </w:r>
      <w:r w:rsidRPr="00E6190D">
        <w:rPr>
          <w:rFonts w:ascii="Arial" w:hAnsi="Arial" w:cs="Arial"/>
          <w:sz w:val="22"/>
          <w:szCs w:val="22"/>
        </w:rPr>
        <w:t xml:space="preserve">: </w:t>
      </w:r>
      <w:r w:rsidR="00CF5B03" w:rsidRPr="003358C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urystyka i Rekreacja</w:t>
      </w:r>
      <w:r w:rsidR="00CF5B03" w:rsidRPr="003358C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CF5B03" w:rsidRPr="003358C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edagogika sportu </w:t>
      </w:r>
      <w:r w:rsidR="00CF5B03" w:rsidRPr="003358C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raz </w:t>
      </w:r>
      <w:r w:rsidR="00CF5B03" w:rsidRPr="003358C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ychowanie fizyczne i zdrowotne</w:t>
      </w:r>
      <w:r w:rsidR="00CF5B03" w:rsidRPr="003358C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6149371C" w14:textId="0DB66752" w:rsidR="00661A6C" w:rsidRPr="00E6190D" w:rsidRDefault="00661A6C" w:rsidP="005204A5">
      <w:pPr>
        <w:pStyle w:val="NormalnyWeb"/>
        <w:spacing w:after="0" w:afterAutospacing="0"/>
        <w:jc w:val="center"/>
        <w:rPr>
          <w:rFonts w:ascii="Arial" w:hAnsi="Arial" w:cs="Arial"/>
          <w:sz w:val="22"/>
          <w:szCs w:val="22"/>
        </w:rPr>
      </w:pPr>
      <w:r w:rsidRPr="00E6190D">
        <w:rPr>
          <w:rStyle w:val="Pogrubienie"/>
          <w:rFonts w:ascii="Arial" w:hAnsi="Arial" w:cs="Arial"/>
          <w:sz w:val="22"/>
          <w:szCs w:val="22"/>
        </w:rPr>
        <w:t>UWAG</w:t>
      </w:r>
      <w:r w:rsidR="00367BB2">
        <w:rPr>
          <w:rStyle w:val="Pogrubienie"/>
          <w:rFonts w:ascii="Arial" w:hAnsi="Arial" w:cs="Arial"/>
          <w:sz w:val="22"/>
          <w:szCs w:val="22"/>
        </w:rPr>
        <w:t>I:</w:t>
      </w:r>
    </w:p>
    <w:p w14:paraId="6149371D" w14:textId="77777777" w:rsidR="00661A6C" w:rsidRPr="001D27F3" w:rsidRDefault="00661A6C" w:rsidP="00661A6C">
      <w:pPr>
        <w:pStyle w:val="Normalny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90D">
        <w:rPr>
          <w:rFonts w:ascii="Arial" w:hAnsi="Arial" w:cs="Arial"/>
          <w:sz w:val="22"/>
          <w:szCs w:val="22"/>
        </w:rPr>
        <w:t xml:space="preserve">Studenci, którzy podejmują studia </w:t>
      </w:r>
      <w:r w:rsidRPr="00E6190D">
        <w:rPr>
          <w:rStyle w:val="Pogrubienie"/>
          <w:rFonts w:ascii="Arial" w:hAnsi="Arial" w:cs="Arial"/>
          <w:sz w:val="22"/>
          <w:szCs w:val="22"/>
        </w:rPr>
        <w:t>na drugim kierunku tego samego stopnia</w:t>
      </w:r>
      <w:r w:rsidRPr="00E6190D">
        <w:rPr>
          <w:rFonts w:ascii="Arial" w:hAnsi="Arial" w:cs="Arial"/>
          <w:sz w:val="22"/>
          <w:szCs w:val="22"/>
        </w:rPr>
        <w:t xml:space="preserve">, mogą zdecydować, czy chcą uczestniczyć w zajęciach wychowania fizycznego i </w:t>
      </w:r>
      <w:r w:rsidRPr="001D27F3">
        <w:rPr>
          <w:rFonts w:ascii="Arial" w:hAnsi="Arial" w:cs="Arial"/>
          <w:sz w:val="22"/>
          <w:szCs w:val="22"/>
        </w:rPr>
        <w:t>zapisać się na zajęcia, czy mając zaliczone zajęcia na kierunku podstawowym, ubiegać się o przepisanie oceny z przedmiotu. Zgłaszają chęć przepisania oceny w swoim dziekanacie. NIE ZAPISUJĄ SIĘ NA ZAJĘCIA.</w:t>
      </w:r>
    </w:p>
    <w:p w14:paraId="4B67EBEA" w14:textId="77777777" w:rsidR="00367BB2" w:rsidRPr="001D27F3" w:rsidRDefault="00367BB2" w:rsidP="00367BB2">
      <w:pPr>
        <w:pStyle w:val="NormalnyWeb"/>
        <w:numPr>
          <w:ilvl w:val="0"/>
          <w:numId w:val="5"/>
        </w:numPr>
        <w:spacing w:before="120" w:beforeAutospacing="0"/>
        <w:ind w:left="754" w:hanging="397"/>
        <w:rPr>
          <w:rFonts w:ascii="Arial" w:hAnsi="Arial" w:cs="Arial"/>
          <w:sz w:val="22"/>
          <w:szCs w:val="22"/>
        </w:rPr>
      </w:pPr>
      <w:r w:rsidRPr="001D27F3">
        <w:rPr>
          <w:rFonts w:ascii="Arial" w:hAnsi="Arial" w:cs="Arial"/>
          <w:sz w:val="22"/>
          <w:szCs w:val="22"/>
        </w:rPr>
        <w:t>Studium Wychowania Fizycznego i Sportu UŁ proponuje wybór jednej z 19 form aktywności fizycznej, poczynając od intensywnych zajęć sportowych, poprzez zajęcia o charakterze prozdrowotnym.</w:t>
      </w:r>
    </w:p>
    <w:p w14:paraId="6851EE26" w14:textId="77777777" w:rsidR="00367BB2" w:rsidRPr="001D27F3" w:rsidRDefault="00661A6C" w:rsidP="00367BB2">
      <w:pPr>
        <w:pStyle w:val="NormalnyWeb"/>
        <w:numPr>
          <w:ilvl w:val="0"/>
          <w:numId w:val="5"/>
        </w:numPr>
        <w:spacing w:before="120" w:beforeAutospacing="0"/>
        <w:ind w:left="754" w:hanging="397"/>
        <w:rPr>
          <w:rFonts w:ascii="Arial" w:hAnsi="Arial" w:cs="Arial"/>
          <w:sz w:val="22"/>
          <w:szCs w:val="22"/>
        </w:rPr>
      </w:pPr>
      <w:r w:rsidRPr="001D27F3">
        <w:rPr>
          <w:rFonts w:ascii="Arial" w:hAnsi="Arial" w:cs="Arial"/>
          <w:sz w:val="22"/>
          <w:szCs w:val="22"/>
        </w:rPr>
        <w:t xml:space="preserve">Studium Wychowania Fizycznego i Sportu UŁ </w:t>
      </w:r>
      <w:r w:rsidR="00367BB2" w:rsidRPr="001D27F3">
        <w:rPr>
          <w:rFonts w:ascii="Arial" w:hAnsi="Arial" w:cs="Arial"/>
          <w:sz w:val="22"/>
          <w:szCs w:val="22"/>
        </w:rPr>
        <w:t xml:space="preserve">nie akceptuje </w:t>
      </w:r>
      <w:r w:rsidRPr="001D27F3">
        <w:rPr>
          <w:rFonts w:ascii="Arial" w:hAnsi="Arial" w:cs="Arial"/>
          <w:sz w:val="22"/>
          <w:szCs w:val="22"/>
        </w:rPr>
        <w:t>zwolnie</w:t>
      </w:r>
      <w:r w:rsidR="00367BB2" w:rsidRPr="001D27F3">
        <w:rPr>
          <w:rFonts w:ascii="Arial" w:hAnsi="Arial" w:cs="Arial"/>
          <w:sz w:val="22"/>
          <w:szCs w:val="22"/>
        </w:rPr>
        <w:t>ń</w:t>
      </w:r>
      <w:r w:rsidRPr="001D27F3">
        <w:rPr>
          <w:rFonts w:ascii="Arial" w:hAnsi="Arial" w:cs="Arial"/>
          <w:sz w:val="22"/>
          <w:szCs w:val="22"/>
        </w:rPr>
        <w:t xml:space="preserve"> lekarski</w:t>
      </w:r>
      <w:r w:rsidR="00367BB2" w:rsidRPr="001D27F3">
        <w:rPr>
          <w:rFonts w:ascii="Arial" w:hAnsi="Arial" w:cs="Arial"/>
          <w:sz w:val="22"/>
          <w:szCs w:val="22"/>
        </w:rPr>
        <w:t>ch</w:t>
      </w:r>
      <w:r w:rsidRPr="001D27F3">
        <w:rPr>
          <w:rFonts w:ascii="Arial" w:hAnsi="Arial" w:cs="Arial"/>
          <w:sz w:val="22"/>
          <w:szCs w:val="22"/>
        </w:rPr>
        <w:t>. W ramach wychowania fizycznego stwarza warunki do uczestnictwa w zajęciach sportowo-rekreacyjnych dla osób o różnych zainteresowaniach i poziomie sprawności fizycznej, także dla osób, które z powodów zdrowotnych wcześniej miały zwolnienia lekarskie.</w:t>
      </w:r>
    </w:p>
    <w:p w14:paraId="01DD68E3" w14:textId="77777777" w:rsidR="001D27F3" w:rsidRPr="001D27F3" w:rsidRDefault="00661A6C" w:rsidP="001D27F3">
      <w:pPr>
        <w:pStyle w:val="NormalnyWeb"/>
        <w:numPr>
          <w:ilvl w:val="0"/>
          <w:numId w:val="5"/>
        </w:numPr>
        <w:spacing w:before="120" w:beforeAutospacing="0" w:after="240" w:afterAutospacing="0" w:line="276" w:lineRule="auto"/>
        <w:ind w:left="754" w:hanging="397"/>
        <w:rPr>
          <w:rStyle w:val="Hipercz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1D27F3">
        <w:rPr>
          <w:rFonts w:ascii="Arial" w:hAnsi="Arial" w:cs="Arial"/>
          <w:sz w:val="22"/>
          <w:szCs w:val="22"/>
        </w:rPr>
        <w:t>Student z dysfunkcjami (wady postawy, wady wzroku, przewlekłe kontuzje itp.)  znając swój stan zdrowia powinien  wybrać zajęcia przygotowane specjalnie dla niego np. gimnastyk</w:t>
      </w:r>
      <w:r w:rsidR="00B91A1F" w:rsidRPr="001D27F3">
        <w:rPr>
          <w:rFonts w:ascii="Arial" w:hAnsi="Arial" w:cs="Arial"/>
          <w:sz w:val="22"/>
          <w:szCs w:val="22"/>
        </w:rPr>
        <w:t>ę</w:t>
      </w:r>
      <w:r w:rsidRPr="001D27F3">
        <w:rPr>
          <w:rFonts w:ascii="Arial" w:hAnsi="Arial" w:cs="Arial"/>
          <w:sz w:val="22"/>
          <w:szCs w:val="22"/>
        </w:rPr>
        <w:t xml:space="preserve"> zdrowotn</w:t>
      </w:r>
      <w:r w:rsidR="00B91A1F" w:rsidRPr="001D27F3">
        <w:rPr>
          <w:rFonts w:ascii="Arial" w:hAnsi="Arial" w:cs="Arial"/>
          <w:sz w:val="22"/>
          <w:szCs w:val="22"/>
        </w:rPr>
        <w:t>ą</w:t>
      </w:r>
      <w:r w:rsidRPr="001D27F3">
        <w:rPr>
          <w:rFonts w:ascii="Arial" w:hAnsi="Arial" w:cs="Arial"/>
          <w:sz w:val="22"/>
          <w:szCs w:val="22"/>
        </w:rPr>
        <w:t xml:space="preserve">, </w:t>
      </w:r>
      <w:r w:rsidR="00B91A1F" w:rsidRPr="001D27F3">
        <w:rPr>
          <w:rFonts w:ascii="Arial" w:hAnsi="Arial" w:cs="Arial"/>
          <w:sz w:val="22"/>
          <w:szCs w:val="22"/>
        </w:rPr>
        <w:t>wychowanie fizyczne dla osób z problemami zdrowotnymi, pływanie korekcyjne, ćwiczenia relaksacyjne lub brydż.</w:t>
      </w:r>
      <w:r w:rsidRPr="001D27F3">
        <w:rPr>
          <w:rFonts w:ascii="Arial" w:hAnsi="Arial" w:cs="Arial"/>
          <w:sz w:val="22"/>
          <w:szCs w:val="22"/>
        </w:rPr>
        <w:t xml:space="preserve"> W razie wątpliwości można skorzystać z formu</w:t>
      </w:r>
      <w:r w:rsidR="00035B66" w:rsidRPr="001D27F3">
        <w:rPr>
          <w:rFonts w:ascii="Arial" w:hAnsi="Arial" w:cs="Arial"/>
          <w:sz w:val="22"/>
          <w:szCs w:val="22"/>
        </w:rPr>
        <w:t>larza zaświadczenia lekarskiego</w:t>
      </w:r>
      <w:r w:rsidRPr="001D27F3">
        <w:rPr>
          <w:rFonts w:ascii="Arial" w:hAnsi="Arial" w:cs="Arial"/>
          <w:sz w:val="22"/>
          <w:szCs w:val="22"/>
        </w:rPr>
        <w:t xml:space="preserve"> w celu uzyskania od lekarza wskazówki na jakie zajęcia student powinien się zapisać, lub na który semestr/rok akademicki przenieść zajęcia.</w:t>
      </w:r>
      <w:r w:rsidR="005204A5" w:rsidRPr="001D27F3">
        <w:rPr>
          <w:rFonts w:ascii="Arial" w:hAnsi="Arial" w:cs="Arial"/>
          <w:sz w:val="22"/>
          <w:szCs w:val="22"/>
        </w:rPr>
        <w:t xml:space="preserve"> </w:t>
      </w:r>
      <w:r w:rsidR="001D27F3" w:rsidRPr="001D27F3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ularz zostanie przesłany drogą mailową na prośbę wysłaną pod adres: </w:t>
      </w:r>
      <w:hyperlink r:id="rId7" w:history="1">
        <w:r w:rsidR="001D27F3" w:rsidRPr="001D27F3">
          <w:rPr>
            <w:rStyle w:val="Hipercze"/>
            <w:rFonts w:ascii="Arial" w:hAnsi="Arial" w:cs="Arial"/>
            <w:color w:val="E5231B"/>
            <w:sz w:val="22"/>
            <w:szCs w:val="22"/>
            <w:u w:val="none"/>
            <w:shd w:val="clear" w:color="auto" w:fill="FFFFFF"/>
          </w:rPr>
          <w:t>studiumwfis@uni.lodz.pl</w:t>
        </w:r>
      </w:hyperlink>
      <w:r w:rsidR="001D27F3" w:rsidRPr="001D27F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D27F3" w:rsidRPr="001D27F3">
        <w:rPr>
          <w:rStyle w:val="Hipercze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>lub jest dostępny do pobrania ze strony Studium Wychowania Fizycznego i Sport</w:t>
      </w:r>
      <w:r w:rsidR="001D27F3">
        <w:rPr>
          <w:rStyle w:val="Hipercze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 xml:space="preserve"> U</w:t>
      </w:r>
      <w:r w:rsidR="001D27F3" w:rsidRPr="001D27F3">
        <w:rPr>
          <w:rStyle w:val="Hipercze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>Ł (</w:t>
      </w:r>
      <w:hyperlink r:id="rId8" w:tgtFrame="_blank" w:tooltip="Link zostanie otwarty w nowym oknie" w:history="1">
        <w:r w:rsidR="001D27F3" w:rsidRPr="001D27F3">
          <w:rPr>
            <w:rStyle w:val="Hipercze"/>
            <w:rFonts w:ascii="Arial" w:hAnsi="Arial" w:cs="Arial"/>
            <w:color w:val="E5231B"/>
            <w:sz w:val="22"/>
            <w:szCs w:val="22"/>
            <w:u w:val="none"/>
            <w:shd w:val="clear" w:color="auto" w:fill="FFFFFF"/>
          </w:rPr>
          <w:t>www.swfis.uni.lodz.pl</w:t>
        </w:r>
      </w:hyperlink>
      <w:r w:rsidR="001D27F3" w:rsidRPr="001D27F3">
        <w:rPr>
          <w:rStyle w:val="Hipercze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>) z zakładki: „Regulaminy i inne dokumenty”.</w:t>
      </w:r>
    </w:p>
    <w:p w14:paraId="0E1A6DDF" w14:textId="370E22CD" w:rsidR="001D27F3" w:rsidRPr="001D27F3" w:rsidRDefault="001D27F3" w:rsidP="001D27F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1D27F3">
        <w:rPr>
          <w:rFonts w:ascii="Arial" w:eastAsia="Arial Unicode MS" w:hAnsi="Arial" w:cs="Arial"/>
          <w:color w:val="000000"/>
          <w:sz w:val="22"/>
          <w:szCs w:val="22"/>
        </w:rPr>
        <w:t>Studenci z aktualnym </w:t>
      </w:r>
      <w:r w:rsidRPr="001D27F3">
        <w:rPr>
          <w:rStyle w:val="Pogrubienie"/>
          <w:rFonts w:ascii="Arial" w:eastAsia="Arial Unicode MS" w:hAnsi="Arial" w:cs="Arial"/>
          <w:color w:val="000000"/>
          <w:sz w:val="22"/>
          <w:szCs w:val="22"/>
        </w:rPr>
        <w:t>orzeczeniem o niepełnosprawności </w:t>
      </w:r>
      <w:r w:rsidRPr="001D27F3">
        <w:rPr>
          <w:rFonts w:ascii="Arial" w:eastAsia="Arial Unicode MS" w:hAnsi="Arial" w:cs="Arial"/>
          <w:color w:val="000000"/>
          <w:sz w:val="22"/>
          <w:szCs w:val="22"/>
        </w:rPr>
        <w:t>mogą ubiegać się o zwolnienie z uczestnictwa w zajęciach wychowania fizycznego. W tym celu na adres: </w:t>
      </w:r>
      <w:hyperlink r:id="rId9" w:history="1">
        <w:r w:rsidRPr="001D27F3">
          <w:rPr>
            <w:rStyle w:val="Hipercze"/>
            <w:rFonts w:ascii="Arial" w:eastAsia="Arial Unicode MS" w:hAnsi="Arial" w:cs="Arial"/>
            <w:color w:val="E5231B"/>
            <w:sz w:val="22"/>
            <w:szCs w:val="22"/>
            <w:u w:val="none"/>
          </w:rPr>
          <w:t>studiumwfis@uni.lodz.pl</w:t>
        </w:r>
      </w:hyperlink>
      <w:r w:rsidRPr="001D27F3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Pr="001D27F3">
        <w:rPr>
          <w:rStyle w:val="Hipercze"/>
          <w:rFonts w:ascii="Arial" w:eastAsia="Arial Unicode MS" w:hAnsi="Arial" w:cs="Arial"/>
          <w:color w:val="000000"/>
          <w:sz w:val="22"/>
          <w:szCs w:val="22"/>
          <w:u w:val="none"/>
        </w:rPr>
        <w:t xml:space="preserve">należy przesłać prośbę wraz ze skanem aktualnego orzeczenia. </w:t>
      </w:r>
    </w:p>
    <w:p w14:paraId="1FDA12FD" w14:textId="29591DAF" w:rsidR="00241902" w:rsidRPr="001D27F3" w:rsidRDefault="00B91A1F" w:rsidP="00B91A1F">
      <w:pPr>
        <w:pStyle w:val="NormalnyWeb"/>
        <w:rPr>
          <w:rFonts w:ascii="Arial" w:hAnsi="Arial" w:cs="Arial"/>
          <w:b/>
          <w:sz w:val="22"/>
          <w:szCs w:val="22"/>
        </w:rPr>
      </w:pPr>
      <w:r w:rsidRPr="001D27F3">
        <w:rPr>
          <w:rStyle w:val="Pogrubienie"/>
          <w:rFonts w:ascii="Arial" w:hAnsi="Arial" w:cs="Arial"/>
          <w:sz w:val="22"/>
          <w:szCs w:val="22"/>
        </w:rPr>
        <w:lastRenderedPageBreak/>
        <w:t>Poniższa tabela zawiera przedziały c</w:t>
      </w:r>
      <w:r w:rsidR="00661A6C" w:rsidRPr="001D27F3">
        <w:rPr>
          <w:rStyle w:val="Pogrubienie"/>
          <w:rFonts w:ascii="Arial" w:hAnsi="Arial" w:cs="Arial"/>
          <w:sz w:val="22"/>
          <w:szCs w:val="22"/>
        </w:rPr>
        <w:t>zas</w:t>
      </w:r>
      <w:r w:rsidRPr="001D27F3">
        <w:rPr>
          <w:rStyle w:val="Pogrubienie"/>
          <w:rFonts w:ascii="Arial" w:hAnsi="Arial" w:cs="Arial"/>
          <w:sz w:val="22"/>
          <w:szCs w:val="22"/>
        </w:rPr>
        <w:t>owe</w:t>
      </w:r>
      <w:r w:rsidR="00661A6C" w:rsidRPr="001D27F3">
        <w:rPr>
          <w:rStyle w:val="Pogrubienie"/>
          <w:rFonts w:ascii="Arial" w:hAnsi="Arial" w:cs="Arial"/>
          <w:sz w:val="22"/>
          <w:szCs w:val="22"/>
        </w:rPr>
        <w:t xml:space="preserve"> zarezerwowan</w:t>
      </w:r>
      <w:r w:rsidRPr="001D27F3">
        <w:rPr>
          <w:rStyle w:val="Pogrubienie"/>
          <w:rFonts w:ascii="Arial" w:hAnsi="Arial" w:cs="Arial"/>
          <w:sz w:val="22"/>
          <w:szCs w:val="22"/>
        </w:rPr>
        <w:t>e</w:t>
      </w:r>
      <w:r w:rsidR="00661A6C" w:rsidRPr="001D27F3">
        <w:rPr>
          <w:rStyle w:val="Pogrubienie"/>
          <w:rFonts w:ascii="Arial" w:hAnsi="Arial" w:cs="Arial"/>
          <w:sz w:val="22"/>
          <w:szCs w:val="22"/>
        </w:rPr>
        <w:t xml:space="preserve"> na zajęcia wychowania f</w:t>
      </w:r>
      <w:r w:rsidR="007962E8" w:rsidRPr="001D27F3">
        <w:rPr>
          <w:rStyle w:val="Pogrubienie"/>
          <w:rFonts w:ascii="Arial" w:hAnsi="Arial" w:cs="Arial"/>
          <w:sz w:val="22"/>
          <w:szCs w:val="22"/>
        </w:rPr>
        <w:t xml:space="preserve">izycznego w semestrze </w:t>
      </w:r>
      <w:r w:rsidR="00992C48" w:rsidRPr="001D27F3">
        <w:rPr>
          <w:rStyle w:val="Pogrubienie"/>
          <w:rFonts w:ascii="Arial" w:hAnsi="Arial" w:cs="Arial"/>
          <w:sz w:val="22"/>
          <w:szCs w:val="22"/>
        </w:rPr>
        <w:t>letnim</w:t>
      </w:r>
      <w:r w:rsidR="007962E8" w:rsidRPr="001D27F3">
        <w:rPr>
          <w:rStyle w:val="Pogrubienie"/>
          <w:rFonts w:ascii="Arial" w:hAnsi="Arial" w:cs="Arial"/>
          <w:sz w:val="22"/>
          <w:szCs w:val="22"/>
        </w:rPr>
        <w:t xml:space="preserve"> roku akademickim 202</w:t>
      </w:r>
      <w:r w:rsidR="00F14FA8" w:rsidRPr="001D27F3">
        <w:rPr>
          <w:rStyle w:val="Pogrubienie"/>
          <w:rFonts w:ascii="Arial" w:hAnsi="Arial" w:cs="Arial"/>
          <w:sz w:val="22"/>
          <w:szCs w:val="22"/>
        </w:rPr>
        <w:t>3</w:t>
      </w:r>
      <w:r w:rsidR="00661A6C" w:rsidRPr="001D27F3">
        <w:rPr>
          <w:rStyle w:val="Pogrubienie"/>
          <w:rFonts w:ascii="Arial" w:hAnsi="Arial" w:cs="Arial"/>
          <w:sz w:val="22"/>
          <w:szCs w:val="22"/>
        </w:rPr>
        <w:t>/20</w:t>
      </w:r>
      <w:r w:rsidR="007962E8" w:rsidRPr="001D27F3">
        <w:rPr>
          <w:rStyle w:val="Pogrubienie"/>
          <w:rFonts w:ascii="Arial" w:hAnsi="Arial" w:cs="Arial"/>
          <w:sz w:val="22"/>
          <w:szCs w:val="22"/>
        </w:rPr>
        <w:t>2</w:t>
      </w:r>
      <w:r w:rsidR="00F14FA8" w:rsidRPr="001D27F3">
        <w:rPr>
          <w:rStyle w:val="Pogrubienie"/>
          <w:rFonts w:ascii="Arial" w:hAnsi="Arial" w:cs="Arial"/>
          <w:sz w:val="22"/>
          <w:szCs w:val="22"/>
        </w:rPr>
        <w:t>4</w:t>
      </w:r>
      <w:r w:rsidR="00661A6C" w:rsidRPr="001D27F3">
        <w:rPr>
          <w:rStyle w:val="Pogrubienie"/>
          <w:rFonts w:ascii="Arial" w:hAnsi="Arial" w:cs="Arial"/>
          <w:sz w:val="22"/>
          <w:szCs w:val="22"/>
        </w:rPr>
        <w:t xml:space="preserve"> na poszczeg</w:t>
      </w:r>
      <w:r w:rsidR="00E6190D" w:rsidRPr="001D27F3">
        <w:rPr>
          <w:rStyle w:val="Pogrubienie"/>
          <w:rFonts w:ascii="Arial" w:hAnsi="Arial" w:cs="Arial"/>
          <w:sz w:val="22"/>
          <w:szCs w:val="22"/>
        </w:rPr>
        <w:t>ólnych wydziałach i kierunkach</w:t>
      </w:r>
      <w:r w:rsidRPr="001D27F3">
        <w:rPr>
          <w:rStyle w:val="Pogrubienie"/>
          <w:rFonts w:ascii="Arial" w:hAnsi="Arial" w:cs="Arial"/>
          <w:sz w:val="22"/>
          <w:szCs w:val="22"/>
        </w:rPr>
        <w:t>, ale s</w:t>
      </w:r>
      <w:r w:rsidR="00992C48" w:rsidRPr="001D27F3">
        <w:rPr>
          <w:rFonts w:ascii="Arial" w:eastAsia="Times New Roman" w:hAnsi="Arial" w:cs="Arial"/>
          <w:b/>
          <w:sz w:val="22"/>
          <w:szCs w:val="22"/>
        </w:rPr>
        <w:t>tudent może wybrać inny termin zajęć niż sugerowany</w:t>
      </w:r>
      <w:r w:rsidRPr="001D27F3">
        <w:rPr>
          <w:rFonts w:ascii="Arial" w:eastAsia="Times New Roman" w:hAnsi="Arial" w:cs="Arial"/>
          <w:b/>
          <w:sz w:val="22"/>
          <w:szCs w:val="22"/>
        </w:rPr>
        <w:t>, o ile nie koliduje on z jego planem zajęć.</w:t>
      </w:r>
    </w:p>
    <w:p w14:paraId="1EAD859A" w14:textId="77777777" w:rsidR="00BD0C1F" w:rsidRPr="001D27F3" w:rsidRDefault="00BD0C1F" w:rsidP="00BD0C1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27F3">
        <w:rPr>
          <w:rFonts w:ascii="Arial" w:eastAsia="Arial Unicode MS" w:hAnsi="Arial" w:cs="Arial"/>
          <w:b/>
          <w:bCs/>
          <w:sz w:val="22"/>
          <w:szCs w:val="22"/>
        </w:rPr>
        <w:t>Poniedział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1559"/>
      </w:tblGrid>
      <w:tr w:rsidR="00BD0C1F" w:rsidRPr="001D27F3" w14:paraId="0B885E5F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B22EA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Ekonomiczno-Socjologiczny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(Ekonomia, Ekonomia w </w:t>
            </w:r>
            <w:proofErr w:type="spellStart"/>
            <w:r w:rsidRPr="001D27F3">
              <w:rPr>
                <w:rFonts w:ascii="Arial" w:hAnsi="Arial" w:cs="Arial"/>
                <w:sz w:val="22"/>
                <w:szCs w:val="22"/>
              </w:rPr>
              <w:t>j.ang</w:t>
            </w:r>
            <w:proofErr w:type="spellEnd"/>
            <w:r w:rsidRPr="001D27F3">
              <w:rPr>
                <w:rFonts w:ascii="Arial" w:hAnsi="Arial" w:cs="Arial"/>
                <w:sz w:val="22"/>
                <w:szCs w:val="22"/>
              </w:rPr>
              <w:t>, Gospodarka Przestrzenna, Inwestycje i nieruchomości, Logistyka,   Praca Socjalna, Socjologia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726CD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8.00</w:t>
            </w:r>
          </w:p>
        </w:tc>
      </w:tr>
      <w:tr w:rsidR="00BD0C1F" w:rsidRPr="001D27F3" w14:paraId="367C2852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6EAA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Zarządzani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59C9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2.00 - 18.00</w:t>
            </w:r>
          </w:p>
        </w:tc>
      </w:tr>
    </w:tbl>
    <w:p w14:paraId="5423A363" w14:textId="77777777" w:rsidR="00BD0C1F" w:rsidRPr="001D27F3" w:rsidRDefault="00BD0C1F" w:rsidP="00BD0C1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27F3">
        <w:rPr>
          <w:rFonts w:ascii="Arial" w:eastAsia="Arial Unicode MS" w:hAnsi="Arial" w:cs="Arial"/>
          <w:b/>
          <w:bCs/>
          <w:sz w:val="22"/>
          <w:szCs w:val="22"/>
        </w:rPr>
        <w:t>Wtor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1559"/>
      </w:tblGrid>
      <w:tr w:rsidR="00BD0C1F" w:rsidRPr="001D27F3" w14:paraId="6FDDE783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DF62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 </w:t>
            </w: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Nauk Geograficznych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9AB51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75CE19EB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7896C" w14:textId="0BD290CC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Filologiczny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BF63" w14:textId="4077E35D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10.30 </w:t>
            </w:r>
            <w:r w:rsidR="00D1410A">
              <w:rPr>
                <w:rFonts w:ascii="Arial" w:hAnsi="Arial" w:cs="Arial"/>
                <w:sz w:val="22"/>
                <w:szCs w:val="22"/>
              </w:rPr>
              <w:t>-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F14FA8" w:rsidRPr="001D27F3">
              <w:rPr>
                <w:rFonts w:ascii="Arial" w:hAnsi="Arial" w:cs="Arial"/>
                <w:sz w:val="22"/>
                <w:szCs w:val="22"/>
              </w:rPr>
              <w:t>8.0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</w:tr>
      <w:tr w:rsidR="00BD0C1F" w:rsidRPr="001D27F3" w14:paraId="03032CD6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4E38" w14:textId="3C0794DD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Filo</w:t>
            </w:r>
            <w:r w:rsidR="00F14FA8"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zofi</w:t>
            </w: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no-Historyczny - </w:t>
            </w:r>
            <w:r w:rsidRPr="001D27F3">
              <w:rPr>
                <w:rFonts w:ascii="Arial" w:hAnsi="Arial" w:cs="Arial"/>
                <w:sz w:val="22"/>
                <w:szCs w:val="22"/>
              </w:rPr>
              <w:t>Historia Sztuki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B24D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13.30 - 18.00 </w:t>
            </w:r>
          </w:p>
        </w:tc>
      </w:tr>
      <w:tr w:rsidR="00BD0C1F" w:rsidRPr="001D27F3" w14:paraId="2E273581" w14:textId="77777777" w:rsidTr="001D27F3">
        <w:trPr>
          <w:tblCellSpacing w:w="15" w:type="dxa"/>
        </w:trPr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BC0C5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Prawa i Administracji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- Praw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F13CC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5.00 - 18.00</w:t>
            </w:r>
          </w:p>
        </w:tc>
      </w:tr>
    </w:tbl>
    <w:p w14:paraId="313C58C7" w14:textId="77777777" w:rsidR="00BD0C1F" w:rsidRPr="001D27F3" w:rsidRDefault="00BD0C1F" w:rsidP="00BD0C1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27F3">
        <w:rPr>
          <w:rFonts w:ascii="Arial" w:eastAsia="Arial Unicode MS" w:hAnsi="Arial" w:cs="Arial"/>
          <w:b/>
          <w:bCs/>
          <w:sz w:val="22"/>
          <w:szCs w:val="22"/>
        </w:rPr>
        <w:t>Środa</w:t>
      </w:r>
      <w:r w:rsidRPr="001D27F3">
        <w:rPr>
          <w:rFonts w:ascii="Arial" w:eastAsia="Arial Unicode MS" w:hAnsi="Arial" w:cs="Arial"/>
          <w:sz w:val="22"/>
          <w:szCs w:val="22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4"/>
        <w:gridCol w:w="1417"/>
      </w:tblGrid>
      <w:tr w:rsidR="00BD0C1F" w:rsidRPr="001D27F3" w14:paraId="13C42C26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685A2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 </w:t>
            </w: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Nauk o Wychowaniu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- Psychologi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192A9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F14FA8" w:rsidRPr="001D27F3" w14:paraId="36B63425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6DBF7" w14:textId="341029D8" w:rsidR="00F14FA8" w:rsidRPr="001D27F3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Filologiczny </w:t>
            </w:r>
            <w:r w:rsidRPr="001D27F3">
              <w:rPr>
                <w:rFonts w:ascii="Arial" w:hAnsi="Arial" w:cs="Arial"/>
                <w:sz w:val="22"/>
                <w:szCs w:val="22"/>
              </w:rPr>
              <w:t>- Anglistyk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696D" w14:textId="15EAFB76" w:rsidR="00F14FA8" w:rsidRPr="001D27F3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8.00 – 14.00 </w:t>
            </w:r>
          </w:p>
        </w:tc>
      </w:tr>
      <w:tr w:rsidR="00F14FA8" w:rsidRPr="001D27F3" w14:paraId="727ED1C3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E5D9B" w14:textId="77777777" w:rsidR="00F14FA8" w:rsidRPr="001D27F3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Prawa i Administracji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- Administracj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9FF2A" w14:textId="77777777" w:rsidR="00F14FA8" w:rsidRPr="001D27F3" w:rsidRDefault="00F14FA8" w:rsidP="00F1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5.00 - 18.00</w:t>
            </w:r>
          </w:p>
        </w:tc>
      </w:tr>
    </w:tbl>
    <w:p w14:paraId="06420813" w14:textId="77777777" w:rsidR="00BD0C1F" w:rsidRPr="001D27F3" w:rsidRDefault="00BD0C1F" w:rsidP="00BD0C1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27F3">
        <w:rPr>
          <w:rFonts w:ascii="Arial" w:eastAsia="Arial Unicode MS" w:hAnsi="Arial" w:cs="Arial"/>
          <w:b/>
          <w:bCs/>
          <w:sz w:val="22"/>
          <w:szCs w:val="22"/>
        </w:rPr>
        <w:t>Czwart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4"/>
        <w:gridCol w:w="1417"/>
      </w:tblGrid>
      <w:tr w:rsidR="00BD0C1F" w:rsidRPr="001D27F3" w14:paraId="06E2B472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9748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Biologii i Ochrony Środowisk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B8DFB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31A7D7AF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14039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Chemii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99722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0E27CBD7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1072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Matematyki i Informatyki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59DEA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1A223A90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3A291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Fizyki i Informatyki Stosowanej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055A4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624E55F5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D72D1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Filozoficzno-Historyczny - </w:t>
            </w:r>
            <w:r w:rsidRPr="001D27F3">
              <w:rPr>
                <w:rFonts w:ascii="Arial" w:hAnsi="Arial" w:cs="Arial"/>
                <w:sz w:val="22"/>
                <w:szCs w:val="22"/>
              </w:rPr>
              <w:t>Filozofi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A80DD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</w:tbl>
    <w:p w14:paraId="72447044" w14:textId="77777777" w:rsidR="00BD0C1F" w:rsidRPr="001D27F3" w:rsidRDefault="00BD0C1F" w:rsidP="00BD0C1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27F3">
        <w:rPr>
          <w:rFonts w:ascii="Arial" w:eastAsia="Arial Unicode MS" w:hAnsi="Arial" w:cs="Arial"/>
          <w:b/>
          <w:bCs/>
          <w:sz w:val="22"/>
          <w:szCs w:val="22"/>
        </w:rPr>
        <w:t>Piąte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4"/>
        <w:gridCol w:w="1417"/>
      </w:tblGrid>
      <w:tr w:rsidR="00BD0C1F" w:rsidRPr="001D27F3" w14:paraId="55721228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C3FA4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Gospodarka Przestrzenna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-Studia Międzywydziałowe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283AB" w14:textId="40D9DEF4" w:rsidR="00BD0C1F" w:rsidRPr="001D27F3" w:rsidRDefault="00E03497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C1F" w:rsidRPr="001D27F3">
              <w:rPr>
                <w:rFonts w:ascii="Arial" w:hAnsi="Arial" w:cs="Arial"/>
                <w:sz w:val="22"/>
                <w:szCs w:val="22"/>
              </w:rPr>
              <w:t>7.30 - 12.00</w:t>
            </w:r>
          </w:p>
        </w:tc>
      </w:tr>
      <w:tr w:rsidR="00BD0C1F" w:rsidRPr="001D27F3" w14:paraId="3AD892BE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49770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Filozoficzno-Historyczny</w:t>
            </w:r>
            <w:r w:rsidRPr="001D27F3">
              <w:rPr>
                <w:rFonts w:ascii="Arial" w:hAnsi="Arial" w:cs="Arial"/>
                <w:sz w:val="22"/>
                <w:szCs w:val="22"/>
              </w:rPr>
              <w:t xml:space="preserve"> (bez Historii Sztuki i Filozofii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7F40" w14:textId="348DF558" w:rsidR="00BD0C1F" w:rsidRPr="001D27F3" w:rsidRDefault="00E03497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C1F" w:rsidRPr="001D27F3">
              <w:rPr>
                <w:rFonts w:ascii="Arial" w:hAnsi="Arial" w:cs="Arial"/>
                <w:sz w:val="22"/>
                <w:szCs w:val="22"/>
              </w:rPr>
              <w:t>7.30 - 16.30</w:t>
            </w:r>
          </w:p>
        </w:tc>
      </w:tr>
      <w:tr w:rsidR="00BD0C1F" w:rsidRPr="001D27F3" w14:paraId="17B17467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24A5B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Nauk o Wychowaniu </w:t>
            </w:r>
            <w:r w:rsidRPr="001D27F3">
              <w:rPr>
                <w:rFonts w:ascii="Arial" w:hAnsi="Arial" w:cs="Arial"/>
                <w:sz w:val="22"/>
                <w:szCs w:val="22"/>
              </w:rPr>
              <w:t>(bez Psychologii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B5BE7" w14:textId="4509FFB8" w:rsidR="00BD0C1F" w:rsidRPr="001D27F3" w:rsidRDefault="00E03497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C1F" w:rsidRPr="001D27F3">
              <w:rPr>
                <w:rFonts w:ascii="Arial" w:hAnsi="Arial" w:cs="Arial"/>
                <w:sz w:val="22"/>
                <w:szCs w:val="22"/>
              </w:rPr>
              <w:t>7.30 - 16.30</w:t>
            </w:r>
          </w:p>
        </w:tc>
      </w:tr>
      <w:tr w:rsidR="00BD0C1F" w:rsidRPr="001D27F3" w14:paraId="7FC9ABB5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B51D6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Filologiczny - </w:t>
            </w:r>
            <w:r w:rsidRPr="001D27F3">
              <w:rPr>
                <w:rFonts w:ascii="Arial" w:hAnsi="Arial" w:cs="Arial"/>
                <w:sz w:val="22"/>
                <w:szCs w:val="22"/>
              </w:rPr>
              <w:t>Filologia Polska, Logopedia, Rusycystyka, Filologia Słowiańska, Studia Polskie z Językiem Angielskim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3DFB" w14:textId="77777777" w:rsidR="00BD0C1F" w:rsidRPr="001D27F3" w:rsidRDefault="00BD0C1F" w:rsidP="00BD0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0.30 - 15.00</w:t>
            </w:r>
          </w:p>
        </w:tc>
      </w:tr>
      <w:tr w:rsidR="001D27F3" w:rsidRPr="001D27F3" w14:paraId="7C460EA9" w14:textId="77777777" w:rsidTr="0089583D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48496" w14:textId="77777777" w:rsidR="001D27F3" w:rsidRPr="001D27F3" w:rsidRDefault="001D27F3" w:rsidP="0089583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>Wydział Studiów Międzynarodowych i Politologicznych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4CE8" w14:textId="77777777" w:rsidR="001D27F3" w:rsidRPr="001D27F3" w:rsidRDefault="001D27F3" w:rsidP="0089583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5.00 - 18.00</w:t>
            </w:r>
          </w:p>
        </w:tc>
      </w:tr>
      <w:tr w:rsidR="001D27F3" w:rsidRPr="001D27F3" w14:paraId="2B964A7E" w14:textId="77777777" w:rsidTr="001D27F3">
        <w:trPr>
          <w:tblCellSpacing w:w="1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5E02" w14:textId="06B13587" w:rsidR="001D27F3" w:rsidRPr="001D27F3" w:rsidRDefault="001D27F3" w:rsidP="001D27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Ekonomiczno-Socjologiczny </w:t>
            </w:r>
            <w:r w:rsidRPr="001D27F3">
              <w:rPr>
                <w:rFonts w:ascii="Arial" w:hAnsi="Arial" w:cs="Arial"/>
                <w:sz w:val="22"/>
                <w:szCs w:val="22"/>
              </w:rPr>
              <w:t>(Bankowość i finanse cyfrowe, Ekonometria i analityka danych, Finanse i rachunkowość, Informatyka ekonomiczna, Finanse i biznes międzynarodowy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338C9" w14:textId="575F31EA" w:rsidR="001D27F3" w:rsidRPr="001D27F3" w:rsidRDefault="001D27F3" w:rsidP="001D27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D27F3">
              <w:rPr>
                <w:rFonts w:ascii="Arial" w:hAnsi="Arial" w:cs="Arial"/>
                <w:sz w:val="22"/>
                <w:szCs w:val="22"/>
              </w:rPr>
              <w:t>16.30 - 20.00</w:t>
            </w:r>
          </w:p>
        </w:tc>
      </w:tr>
    </w:tbl>
    <w:p w14:paraId="4FA7CE9E" w14:textId="3FE120B8" w:rsidR="00241902" w:rsidRPr="005204A5" w:rsidRDefault="005204A5" w:rsidP="005204A5">
      <w:pPr>
        <w:spacing w:after="200" w:line="276" w:lineRule="auto"/>
        <w:rPr>
          <w:rFonts w:ascii="Arial" w:hAnsi="Arial" w:cs="Arial"/>
          <w:b/>
          <w:bCs/>
        </w:rPr>
      </w:pPr>
      <w:r w:rsidRPr="00E6190D">
        <w:rPr>
          <w:rFonts w:ascii="Arial" w:hAnsi="Arial" w:cs="Arial"/>
          <w:b/>
          <w:bCs/>
          <w:sz w:val="20"/>
          <w:szCs w:val="20"/>
        </w:rPr>
        <w:br w:type="page"/>
      </w:r>
      <w:r w:rsidR="00241902" w:rsidRPr="00241902">
        <w:rPr>
          <w:rFonts w:ascii="Arial" w:hAnsi="Arial" w:cs="Arial"/>
          <w:b/>
          <w:bCs/>
        </w:rPr>
        <w:lastRenderedPageBreak/>
        <w:t>Instrukcja rejestracji żetonowej</w:t>
      </w:r>
    </w:p>
    <w:p w14:paraId="73AE5AFD" w14:textId="77777777" w:rsidR="00241902" w:rsidRPr="00241902" w:rsidRDefault="00241902" w:rsidP="00241902">
      <w:pPr>
        <w:pStyle w:val="Akapitzlist"/>
        <w:spacing w:before="100" w:beforeAutospacing="1" w:after="100" w:afterAutospacing="1" w:line="240" w:lineRule="auto"/>
        <w:ind w:left="51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E582B7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eastAsia="Times New Roman" w:hAnsi="Arial" w:cs="Arial"/>
          <w:lang w:eastAsia="pl-PL"/>
        </w:rPr>
        <w:t xml:space="preserve">Wchodzimy na stronę </w:t>
      </w:r>
      <w:hyperlink r:id="rId10" w:history="1">
        <w:r w:rsidRPr="00241902">
          <w:rPr>
            <w:rStyle w:val="Hipercze"/>
            <w:rFonts w:ascii="Arial" w:eastAsia="Times New Roman" w:hAnsi="Arial" w:cs="Arial"/>
            <w:lang w:eastAsia="pl-PL"/>
          </w:rPr>
          <w:t>https://usosweb.uni.lodz.pl</w:t>
        </w:r>
      </w:hyperlink>
      <w:r w:rsidRPr="00241902">
        <w:rPr>
          <w:rFonts w:ascii="Arial" w:eastAsia="Times New Roman" w:hAnsi="Arial" w:cs="Arial"/>
          <w:lang w:eastAsia="pl-PL"/>
        </w:rPr>
        <w:t xml:space="preserve"> </w:t>
      </w:r>
    </w:p>
    <w:p w14:paraId="39D4620D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 xml:space="preserve">Rejestracje żetonowe znajdują się w module „DLA STUDENTÓW” w zakładce REJESTRACJE. </w:t>
      </w:r>
    </w:p>
    <w:p w14:paraId="23C24FB7" w14:textId="1D1E8961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>Po kliknięciu na stronie z listą rejestracji na kod rejestracji (3701-WF) na zajęcia wychowania fizycznego, następuje przejście do strony z listą przedmiotów i grup dostępnych w rejestracji.</w:t>
      </w:r>
    </w:p>
    <w:p w14:paraId="7078D26E" w14:textId="77777777" w:rsidR="00241902" w:rsidRPr="00241902" w:rsidRDefault="00241902" w:rsidP="0024190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241902">
        <w:rPr>
          <w:rFonts w:ascii="Arial" w:hAnsi="Arial" w:cs="Arial"/>
        </w:rPr>
        <w:t xml:space="preserve">Aby zapisać się na wybrany przedmiot najeżdżamy kursorem myszki na ikonę koszyka. W formie dymka powinien pojawić się komunikat: „Złóż prośbę o zarejestrowanie.” Klikamy na ikonę koszyka. Samo kliknięcie nie oznacza jeszcze, że student został zarejestrowany na przedmiot. Przed zakończeniem </w:t>
      </w:r>
      <w:proofErr w:type="spellStart"/>
      <w:r w:rsidRPr="00241902">
        <w:rPr>
          <w:rFonts w:ascii="Arial" w:hAnsi="Arial" w:cs="Arial"/>
        </w:rPr>
        <w:t>mikrotury</w:t>
      </w:r>
      <w:proofErr w:type="spellEnd"/>
      <w:r w:rsidRPr="00241902">
        <w:rPr>
          <w:rFonts w:ascii="Arial" w:hAnsi="Arial" w:cs="Arial"/>
        </w:rPr>
        <w:t xml:space="preserve">, student może zrezygnować z zapisu i poprosić o anulowanie prośby zapisu, przez ponowne kliknięcie na koszyk. Jeżeli po najechaniu kursorem na koszyk wyświetla się komunikat „Nie można się teraz rejestrować” oznacza to, że w tej chwili trwa </w:t>
      </w:r>
      <w:proofErr w:type="spellStart"/>
      <w:r w:rsidRPr="00241902">
        <w:rPr>
          <w:rFonts w:ascii="Arial" w:hAnsi="Arial" w:cs="Arial"/>
        </w:rPr>
        <w:t>mikroprzerwa</w:t>
      </w:r>
      <w:proofErr w:type="spellEnd"/>
      <w:r w:rsidRPr="00241902">
        <w:rPr>
          <w:rFonts w:ascii="Arial" w:hAnsi="Arial" w:cs="Arial"/>
        </w:rPr>
        <w:t xml:space="preserve"> i należy zaczekać, aż zacznie się kolejna </w:t>
      </w:r>
      <w:proofErr w:type="spellStart"/>
      <w:r w:rsidRPr="00241902">
        <w:rPr>
          <w:rFonts w:ascii="Arial" w:hAnsi="Arial" w:cs="Arial"/>
        </w:rPr>
        <w:t>mikrotura</w:t>
      </w:r>
      <w:proofErr w:type="spellEnd"/>
      <w:r w:rsidRPr="00241902">
        <w:rPr>
          <w:rFonts w:ascii="Arial" w:hAnsi="Arial" w:cs="Arial"/>
        </w:rPr>
        <w:t xml:space="preserve">. </w:t>
      </w:r>
    </w:p>
    <w:p w14:paraId="662DB394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 xml:space="preserve">Informacja o tym czy student został zapisany przez system znajdzie się w oknie „Moje rejestracje” po rozpoczęciu kolejnej </w:t>
      </w:r>
      <w:proofErr w:type="spellStart"/>
      <w:r w:rsidRPr="00241902">
        <w:rPr>
          <w:rFonts w:ascii="Arial" w:hAnsi="Arial" w:cs="Arial"/>
          <w:sz w:val="22"/>
          <w:szCs w:val="22"/>
        </w:rPr>
        <w:t>mikrotury</w:t>
      </w:r>
      <w:proofErr w:type="spellEnd"/>
      <w:r w:rsidRPr="00241902">
        <w:rPr>
          <w:rFonts w:ascii="Arial" w:hAnsi="Arial" w:cs="Arial"/>
          <w:sz w:val="22"/>
          <w:szCs w:val="22"/>
        </w:rPr>
        <w:t xml:space="preserve">. </w:t>
      </w:r>
    </w:p>
    <w:p w14:paraId="024F2B15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>W tym samym miejscu można złożyć prośbę o wyrejestrowanie z przedmiotu, na który student został zapisany przez system, klikając na koszyk z czerwoną strzałką.</w:t>
      </w:r>
    </w:p>
    <w:p w14:paraId="323470D6" w14:textId="77777777" w:rsidR="00241902" w:rsidRPr="00241902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41902">
        <w:rPr>
          <w:rFonts w:ascii="Arial" w:hAnsi="Arial" w:cs="Arial"/>
          <w:sz w:val="22"/>
          <w:szCs w:val="22"/>
        </w:rPr>
        <w:t xml:space="preserve">Może zdarzyć się sytuacja, w której pozostałe wolne miejsca nie będą odpowiadały preferencjom studenta. Wtedy student musi zarejestrować się na najlepszy z pozostałych </w:t>
      </w:r>
      <w:r w:rsidRPr="00241902">
        <w:rPr>
          <w:rFonts w:ascii="Arial" w:hAnsi="Arial" w:cs="Arial"/>
          <w:color w:val="auto"/>
          <w:sz w:val="22"/>
          <w:szCs w:val="22"/>
        </w:rPr>
        <w:t>terminów czy przedmiotów.</w:t>
      </w:r>
    </w:p>
    <w:p w14:paraId="20D9A208" w14:textId="3063CF65" w:rsidR="00241902" w:rsidRPr="00C630B4" w:rsidRDefault="00241902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902">
        <w:rPr>
          <w:rFonts w:ascii="Arial" w:eastAsia="Times New Roman" w:hAnsi="Arial" w:cs="Arial"/>
          <w:sz w:val="22"/>
          <w:szCs w:val="22"/>
          <w:lang w:eastAsia="pl-PL"/>
        </w:rPr>
        <w:t xml:space="preserve">Każdy student, który ma obowiązek zapisać się na zajęcia wychowania fizycznego powinien mieć przydzielony żeton, można to sprawdzić w REJESTRACJE&gt; żetonowe&gt;koszyk rej.  żetonowej. Jeśli go nie ma, należy zgłosić ten fakt na adres mailowy </w:t>
      </w:r>
      <w:hyperlink r:id="rId11" w:history="1">
        <w:r w:rsidR="00C630B4" w:rsidRPr="00DB6D19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studiumwfis@uni.lodz.pl</w:t>
        </w:r>
      </w:hyperlink>
    </w:p>
    <w:p w14:paraId="27E8B1AB" w14:textId="1AAA2A09" w:rsidR="00C630B4" w:rsidRPr="00CF5B03" w:rsidRDefault="00C630B4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Student może wybrać inny termin zajęć niż sugerowany w powyższej tabeli.</w:t>
      </w:r>
    </w:p>
    <w:p w14:paraId="37890EF1" w14:textId="767E151C" w:rsidR="00CF5B03" w:rsidRPr="00CF5B03" w:rsidRDefault="00CF5B03" w:rsidP="00241902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zy zapisach na zajęcia wychowania fizycznego </w:t>
      </w:r>
      <w:r w:rsidR="005746E2">
        <w:rPr>
          <w:rFonts w:ascii="Arial" w:hAnsi="Arial" w:cs="Arial"/>
          <w:sz w:val="22"/>
          <w:szCs w:val="22"/>
          <w:shd w:val="clear" w:color="auto" w:fill="FFFFFF"/>
        </w:rPr>
        <w:t>decyduje kolejność zgłoszeń.</w:t>
      </w:r>
      <w:bookmarkStart w:id="0" w:name="_GoBack"/>
      <w:bookmarkEnd w:id="0"/>
    </w:p>
    <w:p w14:paraId="5829C0AE" w14:textId="77777777" w:rsidR="00241902" w:rsidRPr="00241902" w:rsidRDefault="00241902" w:rsidP="00241902">
      <w:pPr>
        <w:spacing w:before="100" w:beforeAutospacing="1" w:after="100" w:afterAutospacing="1" w:line="360" w:lineRule="auto"/>
        <w:ind w:firstLine="30"/>
        <w:rPr>
          <w:rFonts w:asciiTheme="majorHAnsi" w:hAnsiTheme="majorHAnsi"/>
          <w:sz w:val="22"/>
          <w:szCs w:val="22"/>
        </w:rPr>
      </w:pPr>
    </w:p>
    <w:p w14:paraId="61493778" w14:textId="77777777" w:rsidR="0094317D" w:rsidRPr="00241902" w:rsidRDefault="0094317D" w:rsidP="00241902">
      <w:pPr>
        <w:pStyle w:val="NormalnyWeb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94317D" w:rsidRPr="00241902" w:rsidSect="00671F2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65"/>
    <w:multiLevelType w:val="hybridMultilevel"/>
    <w:tmpl w:val="F914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C83"/>
    <w:multiLevelType w:val="multilevel"/>
    <w:tmpl w:val="49B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1452"/>
    <w:multiLevelType w:val="hybridMultilevel"/>
    <w:tmpl w:val="3670F48E"/>
    <w:lvl w:ilvl="0" w:tplc="9F60D51A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7FC"/>
    <w:multiLevelType w:val="hybridMultilevel"/>
    <w:tmpl w:val="A39C1EC8"/>
    <w:lvl w:ilvl="0" w:tplc="81D2E9A2">
      <w:start w:val="1"/>
      <w:numFmt w:val="decimal"/>
      <w:lvlText w:val="%1."/>
      <w:lvlJc w:val="left"/>
      <w:pPr>
        <w:ind w:left="516" w:hanging="45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BB20368"/>
    <w:multiLevelType w:val="hybridMultilevel"/>
    <w:tmpl w:val="A696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11118"/>
    <w:multiLevelType w:val="hybridMultilevel"/>
    <w:tmpl w:val="0AC8F5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9D62D74"/>
    <w:multiLevelType w:val="multilevel"/>
    <w:tmpl w:val="FBB4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47DD4"/>
    <w:multiLevelType w:val="hybridMultilevel"/>
    <w:tmpl w:val="3AD8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6C3A"/>
    <w:multiLevelType w:val="hybridMultilevel"/>
    <w:tmpl w:val="5D1684F8"/>
    <w:lvl w:ilvl="0" w:tplc="093C891E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F0F2B"/>
    <w:multiLevelType w:val="hybridMultilevel"/>
    <w:tmpl w:val="54D2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F63C8"/>
    <w:multiLevelType w:val="hybridMultilevel"/>
    <w:tmpl w:val="C74651A2"/>
    <w:lvl w:ilvl="0" w:tplc="093C891E">
      <w:start w:val="1"/>
      <w:numFmt w:val="decimal"/>
      <w:lvlText w:val="%1."/>
      <w:lvlJc w:val="left"/>
      <w:pPr>
        <w:ind w:left="9327" w:hanging="396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6C"/>
    <w:rsid w:val="00013212"/>
    <w:rsid w:val="00035B66"/>
    <w:rsid w:val="00076856"/>
    <w:rsid w:val="00145F63"/>
    <w:rsid w:val="00173427"/>
    <w:rsid w:val="001D27F3"/>
    <w:rsid w:val="001F5A4C"/>
    <w:rsid w:val="00200E1A"/>
    <w:rsid w:val="002245D1"/>
    <w:rsid w:val="00241902"/>
    <w:rsid w:val="003358CE"/>
    <w:rsid w:val="00367BB2"/>
    <w:rsid w:val="003876F1"/>
    <w:rsid w:val="00450D93"/>
    <w:rsid w:val="004A72E1"/>
    <w:rsid w:val="005204A5"/>
    <w:rsid w:val="00520784"/>
    <w:rsid w:val="005746E2"/>
    <w:rsid w:val="005C123F"/>
    <w:rsid w:val="00622A06"/>
    <w:rsid w:val="00626BF5"/>
    <w:rsid w:val="0063166E"/>
    <w:rsid w:val="00661A6C"/>
    <w:rsid w:val="006630BE"/>
    <w:rsid w:val="00663ACA"/>
    <w:rsid w:val="00671F2D"/>
    <w:rsid w:val="006869A5"/>
    <w:rsid w:val="006C25A4"/>
    <w:rsid w:val="006C6BF8"/>
    <w:rsid w:val="0072719D"/>
    <w:rsid w:val="007762A6"/>
    <w:rsid w:val="00787B10"/>
    <w:rsid w:val="007962E8"/>
    <w:rsid w:val="007D6727"/>
    <w:rsid w:val="007F0B44"/>
    <w:rsid w:val="00847E8F"/>
    <w:rsid w:val="008732F6"/>
    <w:rsid w:val="008C5475"/>
    <w:rsid w:val="008F42FD"/>
    <w:rsid w:val="00914789"/>
    <w:rsid w:val="0094256D"/>
    <w:rsid w:val="0094317D"/>
    <w:rsid w:val="00992C48"/>
    <w:rsid w:val="009F603B"/>
    <w:rsid w:val="00A642D7"/>
    <w:rsid w:val="00B13B29"/>
    <w:rsid w:val="00B40F4B"/>
    <w:rsid w:val="00B84F90"/>
    <w:rsid w:val="00B91A1F"/>
    <w:rsid w:val="00BC15E0"/>
    <w:rsid w:val="00BD0C1F"/>
    <w:rsid w:val="00C070F9"/>
    <w:rsid w:val="00C25BB2"/>
    <w:rsid w:val="00C630B4"/>
    <w:rsid w:val="00CB4477"/>
    <w:rsid w:val="00CF5B03"/>
    <w:rsid w:val="00D1410A"/>
    <w:rsid w:val="00DD25B1"/>
    <w:rsid w:val="00E03497"/>
    <w:rsid w:val="00E6190D"/>
    <w:rsid w:val="00F14FA8"/>
    <w:rsid w:val="00F2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3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1A6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1A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661A6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0F4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41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41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1A6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1A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661A6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0F4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41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41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fis.uni.lod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udiumwfis@uni.lodz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umwfis@uni.lod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osweb.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umwfis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0EDF-5A8B-419A-A722-2BEDA53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2T11:33:00Z</cp:lastPrinted>
  <dcterms:created xsi:type="dcterms:W3CDTF">2024-01-31T11:31:00Z</dcterms:created>
  <dcterms:modified xsi:type="dcterms:W3CDTF">2024-01-31T11:31:00Z</dcterms:modified>
</cp:coreProperties>
</file>